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20" w:rsidRPr="004225E2" w:rsidRDefault="004225E2" w:rsidP="004225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25E2">
        <w:rPr>
          <w:rFonts w:ascii="Times New Roman" w:hAnsi="Times New Roman" w:cs="Times New Roman"/>
          <w:b/>
          <w:sz w:val="28"/>
          <w:szCs w:val="28"/>
        </w:rPr>
        <w:t>PODATEK  ROLNY</w:t>
      </w:r>
      <w:r w:rsidRPr="004225E2">
        <w:rPr>
          <w:rFonts w:ascii="Times New Roman" w:hAnsi="Times New Roman" w:cs="Times New Roman"/>
          <w:sz w:val="28"/>
          <w:szCs w:val="28"/>
        </w:rPr>
        <w:t xml:space="preserve">  </w:t>
      </w:r>
      <w:r w:rsidRPr="004225E2">
        <w:rPr>
          <w:rFonts w:ascii="Times New Roman" w:hAnsi="Times New Roman" w:cs="Times New Roman"/>
          <w:b/>
          <w:sz w:val="28"/>
          <w:szCs w:val="28"/>
        </w:rPr>
        <w:t>251.694,00</w:t>
      </w:r>
    </w:p>
    <w:p w:rsidR="004225E2" w:rsidRPr="004225E2" w:rsidRDefault="004225E2" w:rsidP="004225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25E2">
        <w:rPr>
          <w:rFonts w:ascii="Times New Roman" w:hAnsi="Times New Roman" w:cs="Times New Roman"/>
          <w:b/>
          <w:sz w:val="28"/>
          <w:szCs w:val="28"/>
        </w:rPr>
        <w:t>PODATEK OD NIERUCHOMOŚCI   211.603,00</w:t>
      </w:r>
    </w:p>
    <w:p w:rsidR="004225E2" w:rsidRPr="004225E2" w:rsidRDefault="004225E2" w:rsidP="004225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25E2">
        <w:rPr>
          <w:rFonts w:ascii="Times New Roman" w:hAnsi="Times New Roman" w:cs="Times New Roman"/>
          <w:b/>
          <w:sz w:val="28"/>
          <w:szCs w:val="28"/>
        </w:rPr>
        <w:t>PODATEK LEŚNY  1.951,00</w:t>
      </w:r>
    </w:p>
    <w:p w:rsidR="004225E2" w:rsidRPr="004225E2" w:rsidRDefault="004225E2" w:rsidP="004225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25E2">
        <w:rPr>
          <w:rFonts w:ascii="Times New Roman" w:hAnsi="Times New Roman" w:cs="Times New Roman"/>
          <w:b/>
          <w:sz w:val="28"/>
          <w:szCs w:val="28"/>
        </w:rPr>
        <w:t>PODATEK OD ŚRODKÓW TRANSPORTOWYCH   19.860,00</w:t>
      </w:r>
    </w:p>
    <w:sectPr w:rsidR="004225E2" w:rsidRPr="004225E2" w:rsidSect="007D0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67D0"/>
    <w:multiLevelType w:val="hybridMultilevel"/>
    <w:tmpl w:val="A7C8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4225E2"/>
    <w:rsid w:val="0021140B"/>
    <w:rsid w:val="004225E2"/>
    <w:rsid w:val="004F313D"/>
    <w:rsid w:val="0067680A"/>
    <w:rsid w:val="007D0E20"/>
    <w:rsid w:val="00A11443"/>
    <w:rsid w:val="00A335C7"/>
    <w:rsid w:val="00AB4234"/>
    <w:rsid w:val="00BA76E3"/>
    <w:rsid w:val="00C16F81"/>
    <w:rsid w:val="00F3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E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2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A892-EC6C-42AA-A320-D86C1343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16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2</dc:creator>
  <cp:keywords/>
  <dc:description/>
  <cp:lastModifiedBy>Kierownik2</cp:lastModifiedBy>
  <cp:revision>3</cp:revision>
  <dcterms:created xsi:type="dcterms:W3CDTF">2010-03-09T12:50:00Z</dcterms:created>
  <dcterms:modified xsi:type="dcterms:W3CDTF">2010-03-09T13:00:00Z</dcterms:modified>
</cp:coreProperties>
</file>